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AF517D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AF517D" w:rsidRPr="008670EA" w:rsidRDefault="00AF517D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F517D" w:rsidRPr="008670EA" w:rsidRDefault="00AF517D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AF517D" w:rsidRPr="008670EA" w:rsidRDefault="00AF517D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F517D" w:rsidRPr="008670EA" w:rsidRDefault="00601C7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AF517D" w:rsidRPr="008670EA" w:rsidRDefault="00AF517D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F517D" w:rsidRPr="008670EA" w:rsidRDefault="00AF517D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AF517D" w:rsidRPr="008670EA" w:rsidRDefault="00AF517D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F517D" w:rsidRPr="008670EA" w:rsidRDefault="00AF517D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AF517D" w:rsidRPr="008670EA" w:rsidRDefault="00AF517D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AF517D" w:rsidRPr="008670EA" w:rsidRDefault="00AF517D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AF517D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AF517D" w:rsidRPr="008670EA" w:rsidRDefault="00AF517D" w:rsidP="006B59F7">
            <w:pPr>
              <w:jc w:val="center"/>
            </w:pPr>
          </w:p>
        </w:tc>
        <w:tc>
          <w:tcPr>
            <w:tcW w:w="2182" w:type="dxa"/>
          </w:tcPr>
          <w:p w:rsidR="00AF517D" w:rsidRPr="008670EA" w:rsidRDefault="00AF517D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AF517D" w:rsidRPr="008670EA" w:rsidRDefault="00AF517D" w:rsidP="006B59F7">
            <w:pPr>
              <w:jc w:val="center"/>
            </w:pPr>
          </w:p>
        </w:tc>
        <w:tc>
          <w:tcPr>
            <w:tcW w:w="2183" w:type="dxa"/>
          </w:tcPr>
          <w:p w:rsidR="00AF517D" w:rsidRPr="008670EA" w:rsidRDefault="00AF517D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AF517D" w:rsidRPr="008670EA" w:rsidRDefault="00AF517D" w:rsidP="006B59F7">
            <w:pPr>
              <w:jc w:val="center"/>
            </w:pPr>
          </w:p>
        </w:tc>
      </w:tr>
      <w:tr w:rsidR="00591236" w:rsidTr="00591236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591236" w:rsidRDefault="00356F76" w:rsidP="00591236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9123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91236" w:rsidRPr="00075480">
              <w:t xml:space="preserve"> Sınavın çalıştığım şantiyede/fabrikada yapılmasını istiyorum. (*)</w:t>
            </w:r>
          </w:p>
        </w:tc>
      </w:tr>
    </w:tbl>
    <w:p w:rsidR="00591236" w:rsidRDefault="00591236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591236" w:rsidTr="004678E3">
        <w:trPr>
          <w:trHeight w:val="284"/>
        </w:trPr>
        <w:tc>
          <w:tcPr>
            <w:tcW w:w="8789" w:type="dxa"/>
          </w:tcPr>
          <w:p w:rsidR="00591236" w:rsidRPr="008A0684" w:rsidRDefault="0059123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Tr="004678E3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591236" w:rsidRPr="008A0684" w:rsidRDefault="0059123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54270497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AF517D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AF517D" w:rsidRDefault="00AF517D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AF517D" w:rsidRDefault="00AF517D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AF517D" w:rsidRPr="00CE6D45" w:rsidRDefault="00AF517D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591236" w:rsidRDefault="00591236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91236" w:rsidRDefault="0059123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91236" w:rsidRPr="00E34EAD" w:rsidRDefault="00591236" w:rsidP="005912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AF517D" w:rsidRPr="00C66C5D" w:rsidRDefault="00356F76" w:rsidP="00AF51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Cs w:val="20"/>
              </w:rPr>
            </w:pPr>
            <w:sdt>
              <w:sdtPr>
                <w:id w:val="-8423919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9123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91236" w:rsidRPr="00075480">
              <w:t xml:space="preserve"> </w:t>
            </w:r>
            <w:r w:rsidR="00AF517D" w:rsidRPr="00C66C5D">
              <w:rPr>
                <w:szCs w:val="20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AF517D" w:rsidRPr="00C66C5D">
              <w:rPr>
                <w:b/>
                <w:szCs w:val="20"/>
              </w:rPr>
              <w:t xml:space="preserve"> yanlış veya eksik </w:t>
            </w:r>
            <w:r w:rsidR="00AF517D" w:rsidRPr="00C66C5D">
              <w:rPr>
                <w:szCs w:val="20"/>
              </w:rPr>
              <w:t>olması durumunda Sınav ve Belge ücretlerinin İşsizlik Sigortası Fonundan karşılanması desteğinden yararlanmayacağımı kabul ediyorum.</w:t>
            </w:r>
          </w:p>
          <w:p w:rsidR="00AF517D" w:rsidRPr="00C66C5D" w:rsidRDefault="00356F76" w:rsidP="00AF51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Cs w:val="20"/>
              </w:rPr>
            </w:pPr>
            <w:sdt>
              <w:sdtPr>
                <w:id w:val="-561176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9123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91236" w:rsidRPr="00075480">
              <w:t xml:space="preserve"> </w:t>
            </w:r>
            <w:r w:rsidR="00AF517D" w:rsidRPr="00C66C5D">
              <w:rPr>
                <w:szCs w:val="20"/>
              </w:rPr>
              <w:t>Başvurumu Bireysel Başvuru olarak yapıyorum. Sınav ve Belge ücretimin yukarıda belirtilen IBAN numarama yatırılmasını istiyorum.</w:t>
            </w:r>
          </w:p>
          <w:p w:rsidR="00C66C5D" w:rsidRPr="00AF517D" w:rsidRDefault="00356F7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6214460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9123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91236" w:rsidRPr="00075480">
              <w:t xml:space="preserve"> </w:t>
            </w:r>
            <w:r w:rsidR="00AF517D" w:rsidRPr="00C66C5D">
              <w:rPr>
                <w:szCs w:val="20"/>
              </w:rPr>
              <w:t xml:space="preserve">Başvurumu </w:t>
            </w:r>
            <w:proofErr w:type="gramStart"/>
            <w:r w:rsidR="00AF517D" w:rsidRPr="00C66C5D">
              <w:rPr>
                <w:szCs w:val="20"/>
              </w:rPr>
              <w:t>………………………………………………………………………..</w:t>
            </w:r>
            <w:proofErr w:type="gramEnd"/>
            <w:r w:rsidR="00AF517D" w:rsidRPr="00C66C5D">
              <w:rPr>
                <w:szCs w:val="20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3F2067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ÇELİK</w:t>
            </w:r>
            <w:r w:rsidR="004A4C45" w:rsidRPr="004A4C45">
              <w:rPr>
                <w:b/>
                <w:sz w:val="22"/>
              </w:rPr>
              <w:t xml:space="preserve"> KAYNAKÇISI </w:t>
            </w:r>
            <w:r w:rsidR="009A569F" w:rsidRPr="008E7EDD">
              <w:rPr>
                <w:b/>
                <w:sz w:val="22"/>
              </w:rPr>
              <w:t>(SEVİYE 3) 1</w:t>
            </w:r>
            <w:r w:rsidR="004A4C45"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 w:rsidR="004A4C4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591236" w:rsidRPr="009A569F" w:rsidTr="00AF517D">
        <w:trPr>
          <w:trHeight w:val="284"/>
        </w:trPr>
        <w:tc>
          <w:tcPr>
            <w:tcW w:w="6613" w:type="dxa"/>
            <w:vAlign w:val="center"/>
          </w:tcPr>
          <w:p w:rsidR="00591236" w:rsidRPr="009A569F" w:rsidRDefault="00591236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3F2067">
              <w:rPr>
                <w:szCs w:val="20"/>
              </w:rPr>
              <w:t>Kaynak İşlerinde İş Sağlığı ve Güvenliği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4A4C4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9495151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591236" w:rsidRPr="009A569F" w:rsidRDefault="00591236" w:rsidP="004C0855">
            <w:pPr>
              <w:rPr>
                <w:szCs w:val="20"/>
              </w:rPr>
            </w:pPr>
            <w:r>
              <w:rPr>
                <w:szCs w:val="20"/>
              </w:rPr>
              <w:t>B1</w:t>
            </w:r>
            <w:r w:rsidRPr="009A569F">
              <w:rPr>
                <w:szCs w:val="20"/>
              </w:rPr>
              <w:t xml:space="preserve">: </w:t>
            </w:r>
            <w:r w:rsidRPr="003F2067">
              <w:rPr>
                <w:szCs w:val="20"/>
              </w:rPr>
              <w:t>Elektrotla Ark Kaynağı (111)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4A4C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84288989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591236" w:rsidRDefault="00591236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91236" w:rsidRPr="009A569F" w:rsidRDefault="00591236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21110813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591236" w:rsidRPr="004070A6" w:rsidRDefault="00591236" w:rsidP="003F2067">
            <w:pPr>
              <w:rPr>
                <w:szCs w:val="20"/>
              </w:rPr>
            </w:pPr>
            <w:r>
              <w:rPr>
                <w:szCs w:val="20"/>
              </w:rPr>
              <w:t xml:space="preserve">B3: </w:t>
            </w:r>
            <w:r w:rsidRPr="003F2067">
              <w:rPr>
                <w:szCs w:val="20"/>
              </w:rPr>
              <w:t>Tel Elektrotla Toz Altı Ark Kaynağı (121)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3599735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591236" w:rsidRDefault="00591236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91236" w:rsidRPr="009A569F" w:rsidRDefault="00591236" w:rsidP="004A4C45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8066153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591236" w:rsidRDefault="00591236" w:rsidP="004070A6">
            <w:pPr>
              <w:rPr>
                <w:szCs w:val="20"/>
              </w:rPr>
            </w:pPr>
            <w:r w:rsidRPr="003F2067">
              <w:rPr>
                <w:szCs w:val="20"/>
              </w:rPr>
              <w:t>B5</w:t>
            </w:r>
            <w:r>
              <w:rPr>
                <w:szCs w:val="20"/>
              </w:rPr>
              <w:t>:</w:t>
            </w:r>
            <w:r w:rsidRPr="003F2067">
              <w:rPr>
                <w:szCs w:val="20"/>
              </w:rPr>
              <w:t xml:space="preserve"> Metal-Ark Asal Gaz Kaynağı (MIG Kaynağı) (131)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46573574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591236" w:rsidRDefault="00591236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90156523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591236" w:rsidRDefault="00591236" w:rsidP="004070A6">
            <w:pPr>
              <w:rPr>
                <w:szCs w:val="20"/>
              </w:rPr>
            </w:pPr>
            <w:r w:rsidRPr="003F2067">
              <w:rPr>
                <w:szCs w:val="20"/>
              </w:rPr>
              <w:t>B6</w:t>
            </w:r>
            <w:r>
              <w:rPr>
                <w:szCs w:val="20"/>
              </w:rPr>
              <w:t>:</w:t>
            </w:r>
            <w:r w:rsidRPr="003F2067">
              <w:rPr>
                <w:szCs w:val="20"/>
              </w:rPr>
              <w:t xml:space="preserve"> Metal-Ark Aktif Gaz Kaynağı (MAG Kaynağı) (135)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196495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591236" w:rsidRDefault="00591236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0425576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591236" w:rsidRDefault="00591236" w:rsidP="004070A6">
            <w:pPr>
              <w:rPr>
                <w:szCs w:val="20"/>
              </w:rPr>
            </w:pPr>
            <w:r w:rsidRPr="003F2067">
              <w:rPr>
                <w:szCs w:val="20"/>
              </w:rPr>
              <w:t>B9</w:t>
            </w:r>
            <w:r>
              <w:rPr>
                <w:szCs w:val="20"/>
              </w:rPr>
              <w:t>:</w:t>
            </w:r>
            <w:r w:rsidRPr="003F2067">
              <w:rPr>
                <w:szCs w:val="20"/>
              </w:rPr>
              <w:t xml:space="preserve"> Tungsten Asal Gaz Ark Kaynağı (TIG Kaynağı) (141)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206778503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591236" w:rsidRDefault="00591236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211658705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 w:val="restart"/>
            <w:vAlign w:val="center"/>
          </w:tcPr>
          <w:p w:rsidR="00591236" w:rsidRDefault="00591236" w:rsidP="004070A6">
            <w:pPr>
              <w:rPr>
                <w:szCs w:val="20"/>
              </w:rPr>
            </w:pPr>
            <w:r w:rsidRPr="003F2067">
              <w:rPr>
                <w:szCs w:val="20"/>
              </w:rPr>
              <w:t>B14</w:t>
            </w:r>
            <w:r>
              <w:rPr>
                <w:szCs w:val="20"/>
              </w:rPr>
              <w:t>:</w:t>
            </w:r>
            <w:r w:rsidRPr="003F2067">
              <w:rPr>
                <w:szCs w:val="20"/>
              </w:rPr>
              <w:t xml:space="preserve"> </w:t>
            </w:r>
            <w:proofErr w:type="spellStart"/>
            <w:r w:rsidRPr="003F2067">
              <w:rPr>
                <w:szCs w:val="20"/>
              </w:rPr>
              <w:t>Oksi</w:t>
            </w:r>
            <w:proofErr w:type="spellEnd"/>
            <w:r w:rsidRPr="003F2067">
              <w:rPr>
                <w:szCs w:val="20"/>
              </w:rPr>
              <w:t>-Asetilen Kaynağı (311)</w:t>
            </w: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61726005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RPr="009A569F" w:rsidTr="004A4C45">
        <w:trPr>
          <w:trHeight w:val="284"/>
        </w:trPr>
        <w:tc>
          <w:tcPr>
            <w:tcW w:w="6613" w:type="dxa"/>
            <w:vMerge/>
            <w:vAlign w:val="center"/>
          </w:tcPr>
          <w:p w:rsidR="00591236" w:rsidRDefault="00591236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591236" w:rsidRPr="009A569F" w:rsidRDefault="00591236" w:rsidP="00980188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591236" w:rsidRPr="009A569F" w:rsidRDefault="00591236" w:rsidP="009801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8034341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314BEF" w:rsidP="001F1347">
      <w:r>
        <w:t xml:space="preserve">* </w:t>
      </w:r>
      <w:r w:rsidRPr="00FF4FCD">
        <w:rPr>
          <w:b/>
        </w:rPr>
        <w:t xml:space="preserve">Belgelendirme </w:t>
      </w:r>
      <w:proofErr w:type="spellStart"/>
      <w:r w:rsidRPr="00FF4FCD">
        <w:rPr>
          <w:b/>
        </w:rPr>
        <w:t>standartı</w:t>
      </w:r>
      <w:proofErr w:type="spellEnd"/>
      <w:r w:rsidRPr="00314BEF">
        <w:t xml:space="preserve">: </w:t>
      </w:r>
      <w:r w:rsidR="003F2067" w:rsidRPr="003F2067">
        <w:t>TS EN ISO 9606-1 Kaynakçıların Yeterlilik Sınavı-Ergitme Kaynağı-Bölüm 1: Çelikler</w:t>
      </w:r>
    </w:p>
    <w:p w:rsidR="003F2067" w:rsidRPr="00C66C5D" w:rsidRDefault="003F2067" w:rsidP="001F1347">
      <w:pPr>
        <w:rPr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1149"/>
        <w:gridCol w:w="1134"/>
        <w:gridCol w:w="1134"/>
        <w:gridCol w:w="1134"/>
        <w:gridCol w:w="1134"/>
        <w:gridCol w:w="1276"/>
      </w:tblGrid>
      <w:tr w:rsidR="00C96776" w:rsidTr="00C96776">
        <w:tc>
          <w:tcPr>
            <w:tcW w:w="3529" w:type="dxa"/>
          </w:tcPr>
          <w:p w:rsidR="00C96776" w:rsidRPr="006C69ED" w:rsidRDefault="00C96776" w:rsidP="00AC503F">
            <w:pPr>
              <w:rPr>
                <w:b/>
              </w:rPr>
            </w:pPr>
            <w:r w:rsidRPr="006C69ED">
              <w:rPr>
                <w:b/>
              </w:rPr>
              <w:t>KAYNAK DEĞİŞKENLERİ</w:t>
            </w:r>
          </w:p>
        </w:tc>
        <w:tc>
          <w:tcPr>
            <w:tcW w:w="1149" w:type="dxa"/>
          </w:tcPr>
          <w:p w:rsidR="00C96776" w:rsidRPr="006C69ED" w:rsidRDefault="00C96776" w:rsidP="00C96776">
            <w:pPr>
              <w:rPr>
                <w:b/>
              </w:rPr>
            </w:pPr>
            <w:r>
              <w:rPr>
                <w:b/>
              </w:rPr>
              <w:t xml:space="preserve">B1 </w:t>
            </w:r>
            <w:r w:rsidRPr="006C69ED">
              <w:rPr>
                <w:b/>
              </w:rPr>
              <w:t xml:space="preserve">Kaynak Konumu </w:t>
            </w:r>
          </w:p>
        </w:tc>
        <w:tc>
          <w:tcPr>
            <w:tcW w:w="1134" w:type="dxa"/>
          </w:tcPr>
          <w:p w:rsidR="00C96776" w:rsidRPr="006C69ED" w:rsidRDefault="00C96776" w:rsidP="00C96776">
            <w:pPr>
              <w:rPr>
                <w:b/>
              </w:rPr>
            </w:pPr>
            <w:r>
              <w:rPr>
                <w:b/>
              </w:rPr>
              <w:t>B3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134" w:type="dxa"/>
          </w:tcPr>
          <w:p w:rsidR="00C96776" w:rsidRPr="006C69ED" w:rsidRDefault="00C96776" w:rsidP="00AC503F">
            <w:pPr>
              <w:rPr>
                <w:b/>
              </w:rPr>
            </w:pPr>
            <w:r>
              <w:rPr>
                <w:b/>
              </w:rPr>
              <w:t>B5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134" w:type="dxa"/>
          </w:tcPr>
          <w:p w:rsidR="00C96776" w:rsidRPr="006C69ED" w:rsidRDefault="00C96776" w:rsidP="00AC503F">
            <w:pPr>
              <w:rPr>
                <w:b/>
              </w:rPr>
            </w:pPr>
            <w:r>
              <w:rPr>
                <w:b/>
              </w:rPr>
              <w:t>B6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134" w:type="dxa"/>
          </w:tcPr>
          <w:p w:rsidR="00C96776" w:rsidRPr="006C69ED" w:rsidRDefault="00C96776" w:rsidP="00AC503F">
            <w:pPr>
              <w:rPr>
                <w:b/>
              </w:rPr>
            </w:pPr>
            <w:r>
              <w:rPr>
                <w:b/>
              </w:rPr>
              <w:t>B9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276" w:type="dxa"/>
          </w:tcPr>
          <w:p w:rsidR="00C96776" w:rsidRPr="006C69ED" w:rsidRDefault="00C96776" w:rsidP="00AC503F">
            <w:pPr>
              <w:rPr>
                <w:b/>
              </w:rPr>
            </w:pPr>
            <w:r>
              <w:rPr>
                <w:b/>
              </w:rPr>
              <w:t>B14</w:t>
            </w:r>
            <w:r w:rsidRPr="006C69ED">
              <w:rPr>
                <w:b/>
              </w:rPr>
              <w:t xml:space="preserve"> Kaynak Konumu </w:t>
            </w:r>
          </w:p>
        </w:tc>
      </w:tr>
      <w:tr w:rsidR="00C96776" w:rsidTr="00C66C5D">
        <w:trPr>
          <w:trHeight w:val="340"/>
        </w:trPr>
        <w:tc>
          <w:tcPr>
            <w:tcW w:w="3529" w:type="dxa"/>
            <w:vAlign w:val="center"/>
          </w:tcPr>
          <w:p w:rsidR="00C96776" w:rsidRDefault="00C96776" w:rsidP="00E83A14">
            <w:pPr>
              <w:jc w:val="left"/>
            </w:pPr>
            <w:r>
              <w:t>Kaynak Konumu</w:t>
            </w:r>
          </w:p>
        </w:tc>
        <w:tc>
          <w:tcPr>
            <w:tcW w:w="1149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276" w:type="dxa"/>
          </w:tcPr>
          <w:p w:rsidR="00C96776" w:rsidRDefault="00C96776" w:rsidP="00AC503F"/>
        </w:tc>
      </w:tr>
      <w:tr w:rsidR="00C96776" w:rsidTr="00C66C5D">
        <w:trPr>
          <w:trHeight w:val="340"/>
        </w:trPr>
        <w:tc>
          <w:tcPr>
            <w:tcW w:w="3529" w:type="dxa"/>
            <w:vAlign w:val="center"/>
          </w:tcPr>
          <w:p w:rsidR="00C96776" w:rsidRDefault="00C96776" w:rsidP="00E83A14">
            <w:pPr>
              <w:jc w:val="left"/>
            </w:pPr>
            <w:r>
              <w:t>Mamul Tipi  (Plaka/boru)</w:t>
            </w:r>
          </w:p>
        </w:tc>
        <w:tc>
          <w:tcPr>
            <w:tcW w:w="1149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276" w:type="dxa"/>
          </w:tcPr>
          <w:p w:rsidR="00C96776" w:rsidRDefault="00C96776" w:rsidP="00AC503F"/>
        </w:tc>
      </w:tr>
      <w:tr w:rsidR="00C96776" w:rsidTr="00C66C5D">
        <w:trPr>
          <w:trHeight w:val="340"/>
        </w:trPr>
        <w:tc>
          <w:tcPr>
            <w:tcW w:w="3529" w:type="dxa"/>
            <w:vAlign w:val="center"/>
          </w:tcPr>
          <w:p w:rsidR="00C96776" w:rsidRDefault="00C96776" w:rsidP="00E83A14">
            <w:pPr>
              <w:jc w:val="left"/>
            </w:pPr>
            <w:r>
              <w:t>Malzeme Kalınlığı/Boru Dış Çapı</w:t>
            </w:r>
          </w:p>
        </w:tc>
        <w:tc>
          <w:tcPr>
            <w:tcW w:w="1149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276" w:type="dxa"/>
          </w:tcPr>
          <w:p w:rsidR="00C96776" w:rsidRDefault="00C96776" w:rsidP="00AC503F"/>
        </w:tc>
      </w:tr>
      <w:tr w:rsidR="00C96776" w:rsidTr="00C66C5D">
        <w:trPr>
          <w:trHeight w:val="340"/>
        </w:trPr>
        <w:tc>
          <w:tcPr>
            <w:tcW w:w="3529" w:type="dxa"/>
            <w:vAlign w:val="center"/>
          </w:tcPr>
          <w:p w:rsidR="00C96776" w:rsidRDefault="00C96776" w:rsidP="00E83A14">
            <w:pPr>
              <w:jc w:val="left"/>
            </w:pPr>
            <w:r>
              <w:t>Paso Sayısı (Tek/Çok)</w:t>
            </w:r>
          </w:p>
        </w:tc>
        <w:tc>
          <w:tcPr>
            <w:tcW w:w="1149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276" w:type="dxa"/>
          </w:tcPr>
          <w:p w:rsidR="00C96776" w:rsidRDefault="00C96776" w:rsidP="00AC503F"/>
        </w:tc>
      </w:tr>
      <w:tr w:rsidR="00C96776" w:rsidTr="00C66C5D">
        <w:trPr>
          <w:trHeight w:val="340"/>
        </w:trPr>
        <w:tc>
          <w:tcPr>
            <w:tcW w:w="3529" w:type="dxa"/>
            <w:vAlign w:val="center"/>
          </w:tcPr>
          <w:p w:rsidR="00C96776" w:rsidRDefault="00C96776" w:rsidP="00E83A14">
            <w:pPr>
              <w:jc w:val="left"/>
            </w:pPr>
            <w:r>
              <w:t>Birleştirme Türü (Alın/Köşe/</w:t>
            </w:r>
            <w:proofErr w:type="spellStart"/>
            <w:r>
              <w:t>Flanş</w:t>
            </w:r>
            <w:proofErr w:type="spellEnd"/>
            <w:r>
              <w:t>)</w:t>
            </w:r>
          </w:p>
        </w:tc>
        <w:tc>
          <w:tcPr>
            <w:tcW w:w="1149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276" w:type="dxa"/>
          </w:tcPr>
          <w:p w:rsidR="00C96776" w:rsidRDefault="00C96776" w:rsidP="00AC503F"/>
        </w:tc>
      </w:tr>
      <w:tr w:rsidR="00C96776" w:rsidTr="00C66C5D">
        <w:trPr>
          <w:trHeight w:val="340"/>
        </w:trPr>
        <w:tc>
          <w:tcPr>
            <w:tcW w:w="3529" w:type="dxa"/>
            <w:vAlign w:val="center"/>
          </w:tcPr>
          <w:p w:rsidR="00C96776" w:rsidRDefault="00C96776" w:rsidP="00E83A14">
            <w:pPr>
              <w:jc w:val="left"/>
            </w:pPr>
            <w:r>
              <w:t>Malzeme Grubu</w:t>
            </w:r>
          </w:p>
        </w:tc>
        <w:tc>
          <w:tcPr>
            <w:tcW w:w="1149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134" w:type="dxa"/>
          </w:tcPr>
          <w:p w:rsidR="00C96776" w:rsidRDefault="00C96776" w:rsidP="00AC503F"/>
        </w:tc>
        <w:tc>
          <w:tcPr>
            <w:tcW w:w="1276" w:type="dxa"/>
          </w:tcPr>
          <w:p w:rsidR="00C96776" w:rsidRDefault="00C96776" w:rsidP="00AC503F"/>
        </w:tc>
      </w:tr>
    </w:tbl>
    <w:p w:rsidR="00C66C5D" w:rsidRDefault="00C66C5D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AF517D">
        <w:trPr>
          <w:trHeight w:val="227"/>
        </w:trPr>
        <w:tc>
          <w:tcPr>
            <w:tcW w:w="10773" w:type="dxa"/>
            <w:vAlign w:val="center"/>
          </w:tcPr>
          <w:p w:rsidR="002E0C72" w:rsidRPr="00AF517D" w:rsidRDefault="00AF517D" w:rsidP="00AF517D">
            <w:pPr>
              <w:pStyle w:val="ListeParagraf"/>
            </w:pPr>
            <w: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8"/>
          <w:szCs w:val="8"/>
        </w:rPr>
      </w:pPr>
    </w:p>
    <w:p w:rsidR="00C66C5D" w:rsidRDefault="00C66C5D" w:rsidP="003910AE">
      <w:pPr>
        <w:jc w:val="center"/>
        <w:rPr>
          <w:b/>
          <w:sz w:val="8"/>
          <w:szCs w:val="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817745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817745">
        <w:trPr>
          <w:trHeight w:val="340"/>
        </w:trPr>
        <w:tc>
          <w:tcPr>
            <w:tcW w:w="10804" w:type="dxa"/>
            <w:vAlign w:val="center"/>
          </w:tcPr>
          <w:p w:rsidR="004A4C45" w:rsidRPr="004A4C45" w:rsidRDefault="005A1F3D" w:rsidP="004A4C4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A4C45" w:rsidRPr="004A4C45">
              <w:rPr>
                <w:color w:val="auto"/>
                <w:szCs w:val="20"/>
              </w:rPr>
              <w:t>A grubu zorunlu yeterlilik birimi ve B grubu yeterlilik birimlerinden en az</w:t>
            </w:r>
          </w:p>
          <w:p w:rsidR="00C66C5D" w:rsidRPr="007713EB" w:rsidRDefault="004A4C45" w:rsidP="00C66C5D">
            <w:pPr>
              <w:pStyle w:val="ListeParagraf"/>
              <w:rPr>
                <w:color w:val="auto"/>
                <w:szCs w:val="20"/>
              </w:rPr>
            </w:pPr>
            <w:proofErr w:type="gramStart"/>
            <w:r w:rsidRPr="004A4C45">
              <w:rPr>
                <w:color w:val="auto"/>
                <w:szCs w:val="20"/>
              </w:rPr>
              <w:t>birinde</w:t>
            </w:r>
            <w:proofErr w:type="gramEnd"/>
            <w:r w:rsidRPr="004A4C45">
              <w:rPr>
                <w:color w:val="auto"/>
                <w:szCs w:val="20"/>
              </w:rPr>
              <w:t xml:space="preserve"> başarılı olunması zorunludur.</w:t>
            </w: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AF517D" w:rsidTr="006B59F7">
        <w:tc>
          <w:tcPr>
            <w:tcW w:w="10804" w:type="dxa"/>
            <w:gridSpan w:val="2"/>
          </w:tcPr>
          <w:p w:rsidR="00AF517D" w:rsidRPr="00B44809" w:rsidRDefault="00AF517D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AF517D" w:rsidTr="006B59F7">
        <w:tc>
          <w:tcPr>
            <w:tcW w:w="10804" w:type="dxa"/>
            <w:gridSpan w:val="2"/>
          </w:tcPr>
          <w:p w:rsidR="00AF517D" w:rsidRPr="001B7F22" w:rsidRDefault="00AF517D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Belgelendirmeye hak kazanmanız durumunda adınıza düzenlenecek olan belgelerin tarafınıza gönderilmesi ile ilgili aşağıda </w:t>
            </w:r>
            <w:r w:rsidRPr="001B7F22">
              <w:rPr>
                <w:color w:val="auto"/>
                <w:szCs w:val="20"/>
              </w:rPr>
              <w:lastRenderedPageBreak/>
              <w:t>listelenen tercihinize uygun seçeneği işaretleyiniz.</w:t>
            </w:r>
          </w:p>
        </w:tc>
      </w:tr>
      <w:tr w:rsidR="00591236" w:rsidTr="00C2107E">
        <w:trPr>
          <w:trHeight w:val="227"/>
        </w:trPr>
        <w:tc>
          <w:tcPr>
            <w:tcW w:w="9639" w:type="dxa"/>
          </w:tcPr>
          <w:p w:rsidR="00591236" w:rsidRPr="001B7F22" w:rsidRDefault="0059123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lastRenderedPageBreak/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80986506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Tr="00C2107E">
        <w:trPr>
          <w:trHeight w:val="227"/>
        </w:trPr>
        <w:tc>
          <w:tcPr>
            <w:tcW w:w="9639" w:type="dxa"/>
          </w:tcPr>
          <w:p w:rsidR="00591236" w:rsidRPr="001B7F22" w:rsidRDefault="0059123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67800390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591236" w:rsidTr="00C2107E">
        <w:trPr>
          <w:trHeight w:val="227"/>
        </w:trPr>
        <w:tc>
          <w:tcPr>
            <w:tcW w:w="9639" w:type="dxa"/>
          </w:tcPr>
          <w:p w:rsidR="00591236" w:rsidRPr="001B7F22" w:rsidRDefault="0059123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855632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91236" w:rsidRPr="008402AA" w:rsidRDefault="0059123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314BEF" w:rsidRDefault="00314BEF" w:rsidP="003910AE">
      <w:pPr>
        <w:jc w:val="center"/>
        <w:rPr>
          <w:b/>
          <w:sz w:val="12"/>
          <w:szCs w:val="12"/>
        </w:rPr>
      </w:pPr>
    </w:p>
    <w:p w:rsidR="00AC7F8A" w:rsidRPr="00505D8E" w:rsidRDefault="00314BEF" w:rsidP="00AC7F8A">
      <w:pPr>
        <w:pStyle w:val="Balk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C7F8A" w:rsidRPr="00505D8E">
        <w:rPr>
          <w:color w:val="auto"/>
          <w:sz w:val="22"/>
          <w:szCs w:val="22"/>
        </w:rPr>
        <w:t>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E83A14" w:rsidRDefault="00E83A14" w:rsidP="00E83A14">
      <w:pPr>
        <w:pStyle w:val="ListeParagraf"/>
        <w:numPr>
          <w:ilvl w:val="0"/>
          <w:numId w:val="16"/>
        </w:numPr>
        <w:rPr>
          <w:szCs w:val="20"/>
        </w:rPr>
      </w:pPr>
      <w:r w:rsidRPr="00E83A14">
        <w:rPr>
          <w:szCs w:val="20"/>
        </w:rPr>
        <w:t>İmzalı Belge, Marka ve Logo Kullanım Sözleşmesi</w:t>
      </w:r>
    </w:p>
    <w:p w:rsidR="00AF517D" w:rsidRDefault="00AF517D" w:rsidP="00AF517D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AF517D" w:rsidRPr="00D85BB7" w:rsidRDefault="00AF517D" w:rsidP="00AF517D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AF517D" w:rsidRPr="00D85BB7" w:rsidRDefault="00AF517D" w:rsidP="00AF517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AF517D" w:rsidRDefault="00AF517D" w:rsidP="00AF517D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AF517D" w:rsidRPr="00D85BB7" w:rsidRDefault="00AF517D" w:rsidP="00AF517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AF517D" w:rsidRPr="00D85BB7" w:rsidRDefault="00AF517D" w:rsidP="00AF517D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C66C5D" w:rsidRDefault="00AF517D" w:rsidP="00AF517D">
      <w:pPr>
        <w:pStyle w:val="ListeParagraf"/>
        <w:ind w:left="360"/>
        <w:rPr>
          <w:b/>
          <w:szCs w:val="20"/>
        </w:rPr>
      </w:pPr>
      <w:r>
        <w:rPr>
          <w:szCs w:val="20"/>
        </w:rPr>
        <w:tab/>
      </w:r>
      <w:r w:rsidR="00C66C5D">
        <w:rPr>
          <w:szCs w:val="20"/>
        </w:rPr>
        <w:tab/>
      </w:r>
      <w:r w:rsidR="00C66C5D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AF517D" w:rsidRPr="00005CA7" w:rsidRDefault="00AF517D" w:rsidP="00AF517D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99"/>
      </w:tblGrid>
      <w:tr w:rsidR="00AF517D" w:rsidRPr="003721A8" w:rsidTr="00C66C5D">
        <w:trPr>
          <w:trHeight w:val="2727"/>
        </w:trPr>
        <w:tc>
          <w:tcPr>
            <w:tcW w:w="1039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AF517D" w:rsidRDefault="00AF517D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817745">
              <w:rPr>
                <w:sz w:val="18"/>
                <w:szCs w:val="18"/>
              </w:rPr>
              <w:t>TÜRKAK’a</w:t>
            </w:r>
            <w:proofErr w:type="spellEnd"/>
            <w:r w:rsidRPr="00817745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DİYA </w:t>
            </w:r>
            <w:proofErr w:type="spellStart"/>
            <w:r w:rsidRPr="00817745">
              <w:rPr>
                <w:sz w:val="18"/>
                <w:szCs w:val="18"/>
              </w:rPr>
              <w:t>GRUP’a</w:t>
            </w:r>
            <w:proofErr w:type="spellEnd"/>
            <w:r w:rsidRPr="00817745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Başvuru sahibi olarak “Belge Marka ve Logo Kullanım </w:t>
            </w:r>
            <w:proofErr w:type="spellStart"/>
            <w:r w:rsidRPr="00817745">
              <w:rPr>
                <w:sz w:val="18"/>
                <w:szCs w:val="18"/>
              </w:rPr>
              <w:t>Sözleşmesi”ni</w:t>
            </w:r>
            <w:proofErr w:type="spellEnd"/>
            <w:r w:rsidRPr="00817745">
              <w:rPr>
                <w:sz w:val="18"/>
                <w:szCs w:val="18"/>
              </w:rPr>
              <w:t xml:space="preserve"> imzalayacağımı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DİYA </w:t>
            </w:r>
            <w:proofErr w:type="spellStart"/>
            <w:r w:rsidRPr="00817745">
              <w:rPr>
                <w:sz w:val="18"/>
                <w:szCs w:val="18"/>
              </w:rPr>
              <w:t>GRUP’a</w:t>
            </w:r>
            <w:proofErr w:type="spellEnd"/>
            <w:r w:rsidRPr="00817745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817745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817745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817745">
              <w:rPr>
                <w:sz w:val="18"/>
                <w:szCs w:val="18"/>
              </w:rPr>
              <w:t>Formu”nu</w:t>
            </w:r>
            <w:proofErr w:type="spellEnd"/>
            <w:r w:rsidRPr="00817745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AF517D" w:rsidRPr="00817745" w:rsidRDefault="00AF517D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817745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AF517D" w:rsidRPr="00C66C5D" w:rsidRDefault="00AF517D" w:rsidP="00C66C5D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817745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817745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817745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</w:t>
            </w:r>
            <w:proofErr w:type="spellStart"/>
            <w:r w:rsidRPr="00817745">
              <w:rPr>
                <w:b/>
                <w:sz w:val="18"/>
                <w:szCs w:val="18"/>
              </w:rPr>
              <w:t>edileceğini,</w:t>
            </w:r>
            <w:r w:rsidRPr="00C66C5D">
              <w:rPr>
                <w:b/>
                <w:szCs w:val="20"/>
              </w:rPr>
              <w:t>beyan</w:t>
            </w:r>
            <w:proofErr w:type="spellEnd"/>
            <w:r w:rsidRPr="00C66C5D">
              <w:rPr>
                <w:b/>
                <w:szCs w:val="20"/>
              </w:rPr>
              <w:t xml:space="preserve"> ve taahhüt ederim.</w:t>
            </w:r>
          </w:p>
        </w:tc>
      </w:tr>
    </w:tbl>
    <w:p w:rsidR="00AF517D" w:rsidRPr="00817745" w:rsidRDefault="00AF517D" w:rsidP="00C66C5D">
      <w:pPr>
        <w:rPr>
          <w:sz w:val="22"/>
          <w:szCs w:val="22"/>
        </w:rPr>
      </w:pPr>
      <w:r>
        <w:t xml:space="preserve">                   </w:t>
      </w:r>
      <w:r w:rsidR="00C66C5D">
        <w:tab/>
      </w:r>
      <w:r w:rsidR="00C66C5D">
        <w:tab/>
      </w:r>
      <w:r w:rsidR="00C66C5D">
        <w:tab/>
      </w:r>
      <w:r w:rsidR="00C66C5D">
        <w:tab/>
      </w:r>
      <w:r w:rsidR="00C66C5D">
        <w:tab/>
      </w:r>
      <w:r>
        <w:t xml:space="preserve">     </w:t>
      </w:r>
      <w:r>
        <w:tab/>
      </w:r>
      <w:r w:rsidRPr="00817745">
        <w:rPr>
          <w:b/>
          <w:sz w:val="22"/>
          <w:szCs w:val="22"/>
        </w:rPr>
        <w:t xml:space="preserve">BAŞVURU </w:t>
      </w:r>
      <w:proofErr w:type="gramStart"/>
      <w:r w:rsidRPr="00817745">
        <w:rPr>
          <w:b/>
          <w:sz w:val="22"/>
          <w:szCs w:val="22"/>
        </w:rPr>
        <w:t>SAHİBİNİN</w:t>
      </w:r>
      <w:r w:rsidRPr="00817745">
        <w:rPr>
          <w:sz w:val="22"/>
          <w:szCs w:val="22"/>
        </w:rPr>
        <w:t xml:space="preserve">    Adı</w:t>
      </w:r>
      <w:proofErr w:type="gramEnd"/>
      <w:r w:rsidRPr="00817745">
        <w:rPr>
          <w:sz w:val="22"/>
          <w:szCs w:val="22"/>
        </w:rPr>
        <w:t>-Soyadı</w:t>
      </w:r>
      <w:r w:rsidRPr="00817745">
        <w:rPr>
          <w:sz w:val="22"/>
          <w:szCs w:val="22"/>
        </w:rPr>
        <w:tab/>
        <w:t>:</w:t>
      </w:r>
    </w:p>
    <w:p w:rsidR="00AF517D" w:rsidRPr="00817745" w:rsidRDefault="00AF517D" w:rsidP="00AF517D">
      <w:pPr>
        <w:rPr>
          <w:sz w:val="22"/>
          <w:szCs w:val="22"/>
        </w:rPr>
      </w:pP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  <w:t xml:space="preserve">       </w:t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  <w:t xml:space="preserve">              Tarih</w:t>
      </w:r>
      <w:r w:rsidR="00591236">
        <w:rPr>
          <w:sz w:val="22"/>
          <w:szCs w:val="22"/>
        </w:rPr>
        <w:t>/</w:t>
      </w:r>
      <w:proofErr w:type="gramStart"/>
      <w:r w:rsidR="00591236">
        <w:rPr>
          <w:sz w:val="22"/>
          <w:szCs w:val="22"/>
        </w:rPr>
        <w:t>İmza</w:t>
      </w:r>
      <w:r w:rsidRPr="00817745">
        <w:rPr>
          <w:sz w:val="22"/>
          <w:szCs w:val="22"/>
        </w:rPr>
        <w:t xml:space="preserve">         :</w:t>
      </w:r>
      <w:proofErr w:type="gramEnd"/>
    </w:p>
    <w:p w:rsidR="00D04483" w:rsidRDefault="00AF517D" w:rsidP="00591236">
      <w:pPr>
        <w:rPr>
          <w:szCs w:val="20"/>
        </w:rPr>
      </w:pPr>
      <w:r w:rsidRPr="00817745">
        <w:rPr>
          <w:sz w:val="22"/>
          <w:szCs w:val="22"/>
        </w:rPr>
        <w:lastRenderedPageBreak/>
        <w:tab/>
      </w:r>
      <w:r w:rsidRPr="00817745">
        <w:rPr>
          <w:sz w:val="22"/>
          <w:szCs w:val="22"/>
        </w:rPr>
        <w:tab/>
        <w:t xml:space="preserve">   </w:t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  <w:r w:rsidRPr="00817745">
        <w:rPr>
          <w:sz w:val="22"/>
          <w:szCs w:val="22"/>
        </w:rPr>
        <w:tab/>
      </w: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AF517D" w:rsidRDefault="00AF517D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C66C5D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81774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C66C5D">
        <w:rPr>
          <w:sz w:val="22"/>
          <w:szCs w:val="22"/>
        </w:rPr>
        <w:tab/>
        <w:t xml:space="preserve">: </w:t>
      </w:r>
      <w:proofErr w:type="gramStart"/>
      <w:r w:rsidR="00C66C5D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817745" w:rsidRDefault="00817745" w:rsidP="00505D8E">
      <w:pPr>
        <w:rPr>
          <w:sz w:val="22"/>
          <w:szCs w:val="22"/>
        </w:rPr>
      </w:pPr>
    </w:p>
    <w:p w:rsidR="00C66C5D" w:rsidRDefault="00C66C5D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AF517D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Pr="00137B80" w:rsidRDefault="00AF517D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F517D" w:rsidRPr="00652C4C" w:rsidRDefault="00AF517D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Pr="00652C4C" w:rsidRDefault="00AF517D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C66C5D" w:rsidRPr="00C66C5D">
                    <w:rPr>
                      <w:szCs w:val="20"/>
                    </w:rPr>
                    <w:t>varsa ilgili belge/rapor</w:t>
                  </w: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517D" w:rsidRPr="00505D8E" w:rsidRDefault="00AF517D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AF517D" w:rsidTr="00AF517D">
              <w:trPr>
                <w:trHeight w:val="248"/>
              </w:trPr>
              <w:tc>
                <w:tcPr>
                  <w:tcW w:w="251" w:type="dxa"/>
                </w:tcPr>
                <w:p w:rsidR="00AF517D" w:rsidRDefault="00AF517D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AF517D" w:rsidRPr="00505D8E" w:rsidRDefault="00AF517D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E9187A" wp14:editId="165CFA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03F0C7" wp14:editId="1A38ACB4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AF517D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4647E4" wp14:editId="2240A8C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97C7EA" wp14:editId="4ADD2BE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</w:t>
            </w:r>
            <w:r w:rsidR="00AF517D">
              <w:rPr>
                <w:szCs w:val="20"/>
              </w:rPr>
              <w:t xml:space="preserve"> </w:t>
            </w:r>
            <w:proofErr w:type="gramStart"/>
            <w:r w:rsidR="00AF517D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Default="008D717F" w:rsidP="00AF517D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17745" w:rsidRDefault="00817745" w:rsidP="00AF517D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F517D" w:rsidRPr="00505D8E" w:rsidRDefault="00AF517D" w:rsidP="00AF517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E8D894D" wp14:editId="66D8FD47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4A4C45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3F2067">
            <w:rPr>
              <w:b/>
              <w:sz w:val="28"/>
              <w:szCs w:val="28"/>
            </w:rPr>
            <w:t>10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3F2067">
            <w:rPr>
              <w:b/>
              <w:sz w:val="28"/>
              <w:szCs w:val="28"/>
            </w:rPr>
            <w:t>ÇELİK</w:t>
          </w:r>
          <w:r w:rsidR="004A4C45" w:rsidRPr="004A4C45">
            <w:rPr>
              <w:b/>
              <w:sz w:val="28"/>
              <w:szCs w:val="28"/>
            </w:rPr>
            <w:t xml:space="preserve"> KAYNAKÇISI</w:t>
          </w:r>
          <w:r w:rsidR="00E83A14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3F2067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3F2067">
            <w:rPr>
              <w:b/>
              <w:color w:val="auto"/>
              <w:szCs w:val="20"/>
            </w:rPr>
            <w:t>3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56F76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56F76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F2F33" w:rsidP="00E83A1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</w:t>
          </w:r>
          <w:r w:rsidR="00E83A14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83A14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67BEB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14BEF"/>
    <w:rsid w:val="003303F4"/>
    <w:rsid w:val="003406EF"/>
    <w:rsid w:val="00347EAF"/>
    <w:rsid w:val="00356F76"/>
    <w:rsid w:val="00360B1F"/>
    <w:rsid w:val="00386C8D"/>
    <w:rsid w:val="003910AE"/>
    <w:rsid w:val="00391E3E"/>
    <w:rsid w:val="003A5271"/>
    <w:rsid w:val="003C0996"/>
    <w:rsid w:val="003C4E3A"/>
    <w:rsid w:val="003D0D07"/>
    <w:rsid w:val="003F2067"/>
    <w:rsid w:val="004018F2"/>
    <w:rsid w:val="004070A6"/>
    <w:rsid w:val="004426C4"/>
    <w:rsid w:val="00474A94"/>
    <w:rsid w:val="00485A14"/>
    <w:rsid w:val="004A4C45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85DF8"/>
    <w:rsid w:val="00591236"/>
    <w:rsid w:val="00591483"/>
    <w:rsid w:val="005A17F4"/>
    <w:rsid w:val="005A1F3D"/>
    <w:rsid w:val="005A32EF"/>
    <w:rsid w:val="005A7EE8"/>
    <w:rsid w:val="005C41BD"/>
    <w:rsid w:val="005C5EE2"/>
    <w:rsid w:val="005D3DD4"/>
    <w:rsid w:val="005E4DAD"/>
    <w:rsid w:val="005F0B87"/>
    <w:rsid w:val="00601838"/>
    <w:rsid w:val="00601C7B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F339D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7F3333"/>
    <w:rsid w:val="00805574"/>
    <w:rsid w:val="00817745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2C69"/>
    <w:rsid w:val="009A569F"/>
    <w:rsid w:val="009B4BE5"/>
    <w:rsid w:val="009F6950"/>
    <w:rsid w:val="00A014FF"/>
    <w:rsid w:val="00A2372D"/>
    <w:rsid w:val="00A46117"/>
    <w:rsid w:val="00A463F8"/>
    <w:rsid w:val="00A74CC3"/>
    <w:rsid w:val="00A758CB"/>
    <w:rsid w:val="00A76D9D"/>
    <w:rsid w:val="00A9624F"/>
    <w:rsid w:val="00AC7F8A"/>
    <w:rsid w:val="00AD3F76"/>
    <w:rsid w:val="00AE48BB"/>
    <w:rsid w:val="00AF0308"/>
    <w:rsid w:val="00AF517D"/>
    <w:rsid w:val="00AF5EE5"/>
    <w:rsid w:val="00B060D0"/>
    <w:rsid w:val="00B07B8B"/>
    <w:rsid w:val="00B33E07"/>
    <w:rsid w:val="00B34F54"/>
    <w:rsid w:val="00B7134D"/>
    <w:rsid w:val="00B867B9"/>
    <w:rsid w:val="00BB0BE7"/>
    <w:rsid w:val="00BB102B"/>
    <w:rsid w:val="00BB7CBA"/>
    <w:rsid w:val="00BC10E1"/>
    <w:rsid w:val="00BD5E25"/>
    <w:rsid w:val="00BE5AC5"/>
    <w:rsid w:val="00C225E5"/>
    <w:rsid w:val="00C27033"/>
    <w:rsid w:val="00C31C36"/>
    <w:rsid w:val="00C66C5D"/>
    <w:rsid w:val="00C736F5"/>
    <w:rsid w:val="00C74E91"/>
    <w:rsid w:val="00C96776"/>
    <w:rsid w:val="00CA0AF2"/>
    <w:rsid w:val="00CB2AF4"/>
    <w:rsid w:val="00CE6D45"/>
    <w:rsid w:val="00D04483"/>
    <w:rsid w:val="00D27E2A"/>
    <w:rsid w:val="00D378D8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83A14"/>
    <w:rsid w:val="00E927A8"/>
    <w:rsid w:val="00EB6FE6"/>
    <w:rsid w:val="00EC08BC"/>
    <w:rsid w:val="00ED734B"/>
    <w:rsid w:val="00EE0773"/>
    <w:rsid w:val="00EF2F3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B554-0BEA-432E-A354-5A630EB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4</cp:revision>
  <cp:lastPrinted>2018-07-12T05:52:00Z</cp:lastPrinted>
  <dcterms:created xsi:type="dcterms:W3CDTF">2016-09-08T07:07:00Z</dcterms:created>
  <dcterms:modified xsi:type="dcterms:W3CDTF">2018-07-14T14:27:00Z</dcterms:modified>
</cp:coreProperties>
</file>